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2" w:type="dxa"/>
        <w:tblInd w:w="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5005"/>
        <w:gridCol w:w="3882"/>
      </w:tblGrid>
      <w:tr w:rsidR="0084482E" w:rsidRPr="0084482E" w14:paraId="08692C26" w14:textId="77777777" w:rsidTr="0084482E">
        <w:trPr>
          <w:gridAfter w:val="2"/>
          <w:wAfter w:w="8887" w:type="dxa"/>
          <w:trHeight w:val="389"/>
        </w:trPr>
        <w:tc>
          <w:tcPr>
            <w:tcW w:w="0" w:type="auto"/>
            <w:shd w:val="clear" w:color="auto" w:fill="FFFFFF"/>
            <w:vAlign w:val="center"/>
            <w:hideMark/>
          </w:tcPr>
          <w:p w14:paraId="668B487F" w14:textId="77777777" w:rsidR="0084482E" w:rsidRPr="0084482E" w:rsidRDefault="0084482E" w:rsidP="0084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82E" w:rsidRPr="0084482E" w14:paraId="610299F1" w14:textId="77777777" w:rsidTr="0084482E">
        <w:trPr>
          <w:trHeight w:val="493"/>
        </w:trPr>
        <w:tc>
          <w:tcPr>
            <w:tcW w:w="9342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F5285" w14:textId="77777777" w:rsidR="0084482E" w:rsidRPr="0084482E" w:rsidRDefault="0084482E" w:rsidP="008448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48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нинский район</w:t>
            </w:r>
          </w:p>
        </w:tc>
      </w:tr>
      <w:tr w:rsidR="0084482E" w:rsidRPr="0084482E" w14:paraId="7A086817" w14:textId="77777777" w:rsidTr="0084482E">
        <w:trPr>
          <w:trHeight w:val="1287"/>
        </w:trPr>
        <w:tc>
          <w:tcPr>
            <w:tcW w:w="9342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8AA10" w14:textId="77777777" w:rsidR="0084482E" w:rsidRPr="0084482E" w:rsidRDefault="0084482E" w:rsidP="0084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82E">
              <w:rPr>
                <w:rFonts w:ascii="Times New Roman" w:hAnsi="Times New Roman" w:cs="Times New Roman"/>
                <w:sz w:val="28"/>
                <w:szCs w:val="28"/>
              </w:rPr>
              <w:t>ГУП РБ "</w:t>
            </w:r>
            <w:proofErr w:type="spellStart"/>
            <w:r w:rsidRPr="0084482E">
              <w:rPr>
                <w:rFonts w:ascii="Times New Roman" w:hAnsi="Times New Roman" w:cs="Times New Roman"/>
                <w:sz w:val="28"/>
                <w:szCs w:val="28"/>
              </w:rPr>
              <w:t>Уфаводоканал</w:t>
            </w:r>
            <w:proofErr w:type="spellEnd"/>
            <w:r w:rsidRPr="0084482E">
              <w:rPr>
                <w:rFonts w:ascii="Times New Roman" w:hAnsi="Times New Roman" w:cs="Times New Roman"/>
                <w:sz w:val="28"/>
                <w:szCs w:val="28"/>
              </w:rPr>
              <w:t>" уведомляет Вас, что в период с 11:00 час."10" августа 2021 года до 10:00 час. "11" августа 2021 года отключается водопроводная линия Д-500 мм по ул. Ленина от ул. Кирова до ул. Революционная для замены запорной арматуры (задвижки) Д-100 мм, в связи с чем будет отключена холодная вода у следующих потребителей:</w:t>
            </w:r>
          </w:p>
        </w:tc>
      </w:tr>
      <w:tr w:rsidR="0084482E" w:rsidRPr="0084482E" w14:paraId="26CEA1A7" w14:textId="77777777" w:rsidTr="0084482E">
        <w:trPr>
          <w:trHeight w:val="404"/>
        </w:trPr>
        <w:tc>
          <w:tcPr>
            <w:tcW w:w="4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E29DA" w14:textId="77777777" w:rsidR="0084482E" w:rsidRPr="0084482E" w:rsidRDefault="0084482E" w:rsidP="0084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8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8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86589" w14:textId="77777777" w:rsidR="0084482E" w:rsidRPr="0084482E" w:rsidRDefault="0084482E" w:rsidP="0084482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48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11:00ч. 10.08.2021 до 10:00ч. 11.08.2021</w:t>
            </w:r>
          </w:p>
        </w:tc>
      </w:tr>
      <w:tr w:rsidR="0084482E" w:rsidRPr="0084482E" w14:paraId="2B59A593" w14:textId="77777777" w:rsidTr="0084482E">
        <w:trPr>
          <w:trHeight w:val="538"/>
        </w:trPr>
        <w:tc>
          <w:tcPr>
            <w:tcW w:w="4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1C495A" w14:textId="77777777" w:rsidR="0084482E" w:rsidRPr="0084482E" w:rsidRDefault="0084482E" w:rsidP="0084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6D8B0" w14:textId="77777777" w:rsidR="0084482E" w:rsidRPr="0084482E" w:rsidRDefault="0084482E" w:rsidP="0084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82E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3AD5B" w14:textId="77777777" w:rsidR="0084482E" w:rsidRPr="0084482E" w:rsidRDefault="0084482E" w:rsidP="0084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82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84482E" w:rsidRPr="0084482E" w14:paraId="5DA03123" w14:textId="77777777" w:rsidTr="0084482E">
        <w:trPr>
          <w:trHeight w:val="538"/>
        </w:trPr>
        <w:tc>
          <w:tcPr>
            <w:tcW w:w="4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31B086" w14:textId="77777777" w:rsidR="0084482E" w:rsidRPr="0084482E" w:rsidRDefault="0084482E" w:rsidP="0084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DE064" w14:textId="77777777" w:rsidR="0084482E" w:rsidRPr="0084482E" w:rsidRDefault="0084482E" w:rsidP="0084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82E">
              <w:rPr>
                <w:rFonts w:ascii="Times New Roman" w:hAnsi="Times New Roman" w:cs="Times New Roman"/>
                <w:sz w:val="28"/>
                <w:szCs w:val="28"/>
              </w:rPr>
              <w:t>ул. Ленина 60, 37/1, 47, 51, 59, 63, 65, 65а                               ул. Революционная 18/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642C2" w14:textId="77777777" w:rsidR="0084482E" w:rsidRPr="0084482E" w:rsidRDefault="0084482E" w:rsidP="0084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82E">
              <w:rPr>
                <w:rFonts w:ascii="Times New Roman" w:hAnsi="Times New Roman" w:cs="Times New Roman"/>
                <w:sz w:val="28"/>
                <w:szCs w:val="28"/>
              </w:rPr>
              <w:t> Жилые дома</w:t>
            </w:r>
          </w:p>
        </w:tc>
      </w:tr>
      <w:tr w:rsidR="0084482E" w:rsidRPr="0084482E" w14:paraId="656CADC7" w14:textId="77777777" w:rsidTr="0084482E">
        <w:trPr>
          <w:trHeight w:val="523"/>
        </w:trPr>
        <w:tc>
          <w:tcPr>
            <w:tcW w:w="4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89EE8B" w14:textId="77777777" w:rsidR="0084482E" w:rsidRPr="0084482E" w:rsidRDefault="0084482E" w:rsidP="0084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13ABC" w14:textId="77777777" w:rsidR="0084482E" w:rsidRPr="0084482E" w:rsidRDefault="0084482E" w:rsidP="0084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82E">
              <w:rPr>
                <w:rFonts w:ascii="Times New Roman" w:hAnsi="Times New Roman" w:cs="Times New Roman"/>
                <w:sz w:val="28"/>
                <w:szCs w:val="28"/>
              </w:rPr>
              <w:t>ул. Ленина 35/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74240" w14:textId="77777777" w:rsidR="0084482E" w:rsidRPr="0084482E" w:rsidRDefault="0084482E" w:rsidP="0084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82E">
              <w:rPr>
                <w:rFonts w:ascii="Times New Roman" w:hAnsi="Times New Roman" w:cs="Times New Roman"/>
                <w:sz w:val="28"/>
                <w:szCs w:val="28"/>
              </w:rPr>
              <w:t> Фонд обязательного медицинского страхования</w:t>
            </w:r>
          </w:p>
        </w:tc>
      </w:tr>
      <w:tr w:rsidR="0084482E" w:rsidRPr="0084482E" w14:paraId="12765438" w14:textId="77777777" w:rsidTr="0084482E">
        <w:trPr>
          <w:trHeight w:val="508"/>
        </w:trPr>
        <w:tc>
          <w:tcPr>
            <w:tcW w:w="4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538822" w14:textId="77777777" w:rsidR="0084482E" w:rsidRPr="0084482E" w:rsidRDefault="0084482E" w:rsidP="0084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A35DA" w14:textId="77777777" w:rsidR="0084482E" w:rsidRPr="0084482E" w:rsidRDefault="0084482E" w:rsidP="0084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82E">
              <w:rPr>
                <w:rFonts w:ascii="Times New Roman" w:hAnsi="Times New Roman" w:cs="Times New Roman"/>
                <w:sz w:val="28"/>
                <w:szCs w:val="28"/>
              </w:rPr>
              <w:t>ул. Ленина 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0BA31" w14:textId="77777777" w:rsidR="0084482E" w:rsidRPr="0084482E" w:rsidRDefault="0084482E" w:rsidP="0084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82E">
              <w:rPr>
                <w:rFonts w:ascii="Times New Roman" w:hAnsi="Times New Roman" w:cs="Times New Roman"/>
                <w:sz w:val="28"/>
                <w:szCs w:val="28"/>
              </w:rPr>
              <w:t> Театр "Молодежи"</w:t>
            </w:r>
          </w:p>
        </w:tc>
      </w:tr>
      <w:tr w:rsidR="0084482E" w:rsidRPr="0084482E" w14:paraId="6D40794B" w14:textId="77777777" w:rsidTr="0084482E">
        <w:trPr>
          <w:trHeight w:val="508"/>
        </w:trPr>
        <w:tc>
          <w:tcPr>
            <w:tcW w:w="4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89A1BD" w14:textId="77777777" w:rsidR="0084482E" w:rsidRPr="0084482E" w:rsidRDefault="0084482E" w:rsidP="0084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EAEBF" w14:textId="77777777" w:rsidR="0084482E" w:rsidRPr="0084482E" w:rsidRDefault="0084482E" w:rsidP="0084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82E">
              <w:rPr>
                <w:rFonts w:ascii="Times New Roman" w:hAnsi="Times New Roman" w:cs="Times New Roman"/>
                <w:sz w:val="28"/>
                <w:szCs w:val="28"/>
              </w:rPr>
              <w:t>ул. Ленина 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29C1F" w14:textId="77777777" w:rsidR="0084482E" w:rsidRPr="0084482E" w:rsidRDefault="0084482E" w:rsidP="0084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82E">
              <w:rPr>
                <w:rFonts w:ascii="Times New Roman" w:hAnsi="Times New Roman" w:cs="Times New Roman"/>
                <w:sz w:val="28"/>
                <w:szCs w:val="28"/>
              </w:rPr>
              <w:t> Медицинский центр "Лазерный стиль"</w:t>
            </w:r>
          </w:p>
        </w:tc>
      </w:tr>
      <w:tr w:rsidR="0084482E" w:rsidRPr="0084482E" w14:paraId="6B7A840C" w14:textId="77777777" w:rsidTr="0084482E">
        <w:trPr>
          <w:trHeight w:val="508"/>
        </w:trPr>
        <w:tc>
          <w:tcPr>
            <w:tcW w:w="4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7A1407" w14:textId="77777777" w:rsidR="0084482E" w:rsidRPr="0084482E" w:rsidRDefault="0084482E" w:rsidP="0084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F2C08" w14:textId="77777777" w:rsidR="0084482E" w:rsidRPr="0084482E" w:rsidRDefault="0084482E" w:rsidP="0084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82E">
              <w:rPr>
                <w:rFonts w:ascii="Times New Roman" w:hAnsi="Times New Roman" w:cs="Times New Roman"/>
                <w:sz w:val="28"/>
                <w:szCs w:val="28"/>
              </w:rPr>
              <w:t>ул. Революционная 18/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9006D" w14:textId="77777777" w:rsidR="0084482E" w:rsidRPr="0084482E" w:rsidRDefault="0084482E" w:rsidP="0084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82E">
              <w:rPr>
                <w:rFonts w:ascii="Times New Roman" w:hAnsi="Times New Roman" w:cs="Times New Roman"/>
                <w:sz w:val="28"/>
                <w:szCs w:val="28"/>
              </w:rPr>
              <w:t> Детский сад № 138</w:t>
            </w:r>
          </w:p>
        </w:tc>
      </w:tr>
      <w:tr w:rsidR="0084482E" w:rsidRPr="0084482E" w14:paraId="05B97EAB" w14:textId="77777777" w:rsidTr="0084482E">
        <w:trPr>
          <w:trHeight w:val="523"/>
        </w:trPr>
        <w:tc>
          <w:tcPr>
            <w:tcW w:w="4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28B8B1" w14:textId="77777777" w:rsidR="0084482E" w:rsidRPr="0084482E" w:rsidRDefault="0084482E" w:rsidP="0084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253B6" w14:textId="77777777" w:rsidR="0084482E" w:rsidRPr="0084482E" w:rsidRDefault="0084482E" w:rsidP="0084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82E">
              <w:rPr>
                <w:rFonts w:ascii="Times New Roman" w:hAnsi="Times New Roman" w:cs="Times New Roman"/>
                <w:sz w:val="28"/>
                <w:szCs w:val="28"/>
              </w:rPr>
              <w:t>ул. Ленина 37/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25F28" w14:textId="77777777" w:rsidR="0084482E" w:rsidRPr="0084482E" w:rsidRDefault="0084482E" w:rsidP="0084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82E">
              <w:rPr>
                <w:rFonts w:ascii="Times New Roman" w:hAnsi="Times New Roman" w:cs="Times New Roman"/>
                <w:sz w:val="28"/>
                <w:szCs w:val="28"/>
              </w:rPr>
              <w:t> Студия дизайна</w:t>
            </w:r>
          </w:p>
        </w:tc>
      </w:tr>
      <w:tr w:rsidR="0084482E" w:rsidRPr="0084482E" w14:paraId="264648FA" w14:textId="77777777" w:rsidTr="0084482E">
        <w:trPr>
          <w:trHeight w:val="508"/>
        </w:trPr>
        <w:tc>
          <w:tcPr>
            <w:tcW w:w="4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3D0BA9" w14:textId="77777777" w:rsidR="0084482E" w:rsidRPr="0084482E" w:rsidRDefault="0084482E" w:rsidP="0084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52C50" w14:textId="77777777" w:rsidR="0084482E" w:rsidRPr="0084482E" w:rsidRDefault="0084482E" w:rsidP="0084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82E">
              <w:rPr>
                <w:rFonts w:ascii="Times New Roman" w:hAnsi="Times New Roman" w:cs="Times New Roman"/>
                <w:sz w:val="28"/>
                <w:szCs w:val="28"/>
              </w:rPr>
              <w:t>ул. Ленина 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1AB58" w14:textId="77777777" w:rsidR="0084482E" w:rsidRPr="0084482E" w:rsidRDefault="0084482E" w:rsidP="0084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82E">
              <w:rPr>
                <w:rFonts w:ascii="Times New Roman" w:hAnsi="Times New Roman" w:cs="Times New Roman"/>
                <w:sz w:val="28"/>
                <w:szCs w:val="28"/>
              </w:rPr>
              <w:t> Медицинский центр "Доктор"</w:t>
            </w:r>
          </w:p>
        </w:tc>
      </w:tr>
      <w:tr w:rsidR="0084482E" w:rsidRPr="0084482E" w14:paraId="290D85D9" w14:textId="77777777" w:rsidTr="0084482E">
        <w:trPr>
          <w:trHeight w:val="508"/>
        </w:trPr>
        <w:tc>
          <w:tcPr>
            <w:tcW w:w="4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6A670C" w14:textId="77777777" w:rsidR="0084482E" w:rsidRPr="0084482E" w:rsidRDefault="0084482E" w:rsidP="0084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03B76" w14:textId="77777777" w:rsidR="0084482E" w:rsidRPr="0084482E" w:rsidRDefault="0084482E" w:rsidP="0084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82E">
              <w:rPr>
                <w:rFonts w:ascii="Times New Roman" w:hAnsi="Times New Roman" w:cs="Times New Roman"/>
                <w:sz w:val="28"/>
                <w:szCs w:val="28"/>
              </w:rPr>
              <w:t>ул. Ленина 65/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5DA56" w14:textId="77777777" w:rsidR="0084482E" w:rsidRPr="0084482E" w:rsidRDefault="0084482E" w:rsidP="0084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82E">
              <w:rPr>
                <w:rFonts w:ascii="Times New Roman" w:hAnsi="Times New Roman" w:cs="Times New Roman"/>
                <w:sz w:val="28"/>
                <w:szCs w:val="28"/>
              </w:rPr>
              <w:t> ТЦ "Экватор"</w:t>
            </w:r>
          </w:p>
        </w:tc>
      </w:tr>
      <w:tr w:rsidR="0084482E" w:rsidRPr="0084482E" w14:paraId="760D9065" w14:textId="77777777" w:rsidTr="0084482E">
        <w:trPr>
          <w:trHeight w:val="508"/>
        </w:trPr>
        <w:tc>
          <w:tcPr>
            <w:tcW w:w="4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D4AAA8" w14:textId="77777777" w:rsidR="0084482E" w:rsidRPr="0084482E" w:rsidRDefault="0084482E" w:rsidP="0084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393D3" w14:textId="77777777" w:rsidR="0084482E" w:rsidRPr="0084482E" w:rsidRDefault="0084482E" w:rsidP="0084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82E">
              <w:rPr>
                <w:rFonts w:ascii="Times New Roman" w:hAnsi="Times New Roman" w:cs="Times New Roman"/>
                <w:sz w:val="28"/>
                <w:szCs w:val="28"/>
              </w:rPr>
              <w:t>ул. Революционная 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AC03F" w14:textId="77777777" w:rsidR="0084482E" w:rsidRPr="0084482E" w:rsidRDefault="0084482E" w:rsidP="0084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82E">
              <w:rPr>
                <w:rFonts w:ascii="Times New Roman" w:hAnsi="Times New Roman" w:cs="Times New Roman"/>
                <w:sz w:val="28"/>
                <w:szCs w:val="28"/>
              </w:rPr>
              <w:t> Банк "Уралсиб" (остается на одном вводе со стороны ул. К. Маркса)</w:t>
            </w:r>
          </w:p>
        </w:tc>
      </w:tr>
      <w:tr w:rsidR="0084482E" w:rsidRPr="0084482E" w14:paraId="22C8B080" w14:textId="77777777" w:rsidTr="0084482E">
        <w:trPr>
          <w:trHeight w:val="389"/>
        </w:trPr>
        <w:tc>
          <w:tcPr>
            <w:tcW w:w="4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696483" w14:textId="77777777" w:rsidR="0084482E" w:rsidRPr="0084482E" w:rsidRDefault="0084482E" w:rsidP="0084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1A5C5" w14:textId="77777777" w:rsidR="0084482E" w:rsidRPr="0084482E" w:rsidRDefault="0084482E" w:rsidP="0084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82E">
              <w:rPr>
                <w:rFonts w:ascii="Times New Roman" w:hAnsi="Times New Roman" w:cs="Times New Roman"/>
                <w:sz w:val="28"/>
                <w:szCs w:val="28"/>
              </w:rPr>
              <w:t>Итого: 9 ж/домов, 8 организаций.</w:t>
            </w:r>
          </w:p>
        </w:tc>
      </w:tr>
      <w:tr w:rsidR="0084482E" w:rsidRPr="0084482E" w14:paraId="29D1B713" w14:textId="77777777" w:rsidTr="0084482E">
        <w:trPr>
          <w:trHeight w:val="389"/>
        </w:trPr>
        <w:tc>
          <w:tcPr>
            <w:tcW w:w="4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4BBE76" w14:textId="77777777" w:rsidR="0084482E" w:rsidRPr="0084482E" w:rsidRDefault="0084482E" w:rsidP="0084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685A3" w14:textId="77777777" w:rsidR="0084482E" w:rsidRPr="0084482E" w:rsidRDefault="0084482E" w:rsidP="00844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2F5C1D" w14:textId="6D692D4A" w:rsidR="0084482E" w:rsidRDefault="0084482E" w:rsidP="0084482E"/>
    <w:tbl>
      <w:tblPr>
        <w:tblW w:w="10126" w:type="dxa"/>
        <w:tblInd w:w="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"/>
        <w:gridCol w:w="4733"/>
        <w:gridCol w:w="4524"/>
        <w:gridCol w:w="516"/>
      </w:tblGrid>
      <w:tr w:rsidR="0084482E" w:rsidRPr="0084482E" w14:paraId="1DD99D64" w14:textId="77777777" w:rsidTr="0084482E">
        <w:trPr>
          <w:trHeight w:val="1249"/>
        </w:trPr>
        <w:tc>
          <w:tcPr>
            <w:tcW w:w="961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36543" w14:textId="77777777" w:rsidR="0084482E" w:rsidRPr="0084482E" w:rsidRDefault="0084482E" w:rsidP="0084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4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П РБ "</w:t>
            </w:r>
            <w:proofErr w:type="spellStart"/>
            <w:r w:rsidRPr="0084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фаводоканал</w:t>
            </w:r>
            <w:proofErr w:type="spellEnd"/>
            <w:r w:rsidRPr="0084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 уведомляет Вас, что в период с 11:00 час."11" августа 2021 года до 23:00 час."11" августа 2021 года отключается водопроводная линия Д-225 мм по ул. 2-я Малыгина, для монтажа водомерного узла  Ду-50 мм, в связи с чем будет отключена холодная вода у следующих потребителей: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F0A43E" w14:textId="77777777" w:rsidR="0084482E" w:rsidRPr="0084482E" w:rsidRDefault="0084482E" w:rsidP="0084482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448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4482E" w:rsidRPr="0084482E" w14:paraId="383260C9" w14:textId="77777777" w:rsidTr="0084482E">
        <w:trPr>
          <w:trHeight w:val="406"/>
        </w:trPr>
        <w:tc>
          <w:tcPr>
            <w:tcW w:w="3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7C804" w14:textId="77777777" w:rsidR="0084482E" w:rsidRPr="0084482E" w:rsidRDefault="0084482E" w:rsidP="0084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44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10E41" w14:textId="77777777" w:rsidR="0084482E" w:rsidRPr="0084482E" w:rsidRDefault="0084482E" w:rsidP="0084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44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 11:00ч. до 23:00ч.</w:t>
            </w:r>
          </w:p>
        </w:tc>
        <w:tc>
          <w:tcPr>
            <w:tcW w:w="5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CB46C" w14:textId="77777777" w:rsidR="0084482E" w:rsidRPr="0084482E" w:rsidRDefault="0084482E" w:rsidP="0084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44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482E" w:rsidRPr="0084482E" w14:paraId="6ED270D4" w14:textId="77777777" w:rsidTr="0084482E">
        <w:trPr>
          <w:trHeight w:val="466"/>
        </w:trPr>
        <w:tc>
          <w:tcPr>
            <w:tcW w:w="3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B7D8C8" w14:textId="77777777" w:rsidR="0084482E" w:rsidRPr="0084482E" w:rsidRDefault="0084482E" w:rsidP="0084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73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461B9" w14:textId="77777777" w:rsidR="0084482E" w:rsidRPr="0084482E" w:rsidRDefault="0084482E" w:rsidP="0084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44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4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5D3CC" w14:textId="77777777" w:rsidR="0084482E" w:rsidRPr="0084482E" w:rsidRDefault="0084482E" w:rsidP="0084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44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3AE792" w14:textId="77777777" w:rsidR="0084482E" w:rsidRPr="0084482E" w:rsidRDefault="0084482E" w:rsidP="0084482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448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4482E" w:rsidRPr="0084482E" w14:paraId="62783B7D" w14:textId="77777777" w:rsidTr="0084482E">
        <w:trPr>
          <w:trHeight w:val="4472"/>
        </w:trPr>
        <w:tc>
          <w:tcPr>
            <w:tcW w:w="3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3F6CF9" w14:textId="77777777" w:rsidR="0084482E" w:rsidRPr="0084482E" w:rsidRDefault="0084482E" w:rsidP="0084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7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4EC6" w14:textId="77777777" w:rsidR="0084482E" w:rsidRPr="0084482E" w:rsidRDefault="0084482E" w:rsidP="0084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4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Шмидта 2ж</w:t>
            </w:r>
            <w:r w:rsidRPr="0084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л. 2-я Малыгина: 1в, 1б, 2ж, 2, 1, 4, 6, 8, 3, 5, 10, 12, 14, 16, 18, 20, 7, 9, 11, 13, 13а, 15, 19, 21, 22, 24а, 28, 25, 27, 34, 36, 27б, 38, 40.</w:t>
            </w:r>
            <w:r w:rsidRPr="0084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л. Малыгина: 45а, 47, 48, 49. 51</w:t>
            </w:r>
            <w:r w:rsidRPr="0084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л. Лазоревая: 1а, 1, 3, 5, 7, 9, 11, 13, 15, 17, 19. 8а, 8б</w:t>
            </w:r>
            <w:r w:rsidRPr="0084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л. Арбатская: 1, 3, 4, 6, 8, 10, 12, 14, 16, 18, 20, 24, 26, 28, 30, 34, 36, 38, 40.</w:t>
            </w:r>
            <w:r w:rsidRPr="0084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л. Троицкая: 2, 4, 11, 14</w:t>
            </w:r>
            <w:r w:rsidRPr="0084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л. </w:t>
            </w:r>
            <w:proofErr w:type="spellStart"/>
            <w:r w:rsidRPr="0084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онская</w:t>
            </w:r>
            <w:proofErr w:type="spellEnd"/>
            <w:r w:rsidRPr="0084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2, 4, 1, 3, 8, 10, 12, 15, 19, 21, 23, 25, 27, 29, 31, 23а, 44</w:t>
            </w:r>
            <w:r w:rsidRPr="0084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л. </w:t>
            </w:r>
            <w:proofErr w:type="spellStart"/>
            <w:r w:rsidRPr="0084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слободская</w:t>
            </w:r>
            <w:proofErr w:type="spellEnd"/>
            <w:r w:rsidRPr="0084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70, 68, 66, 64, 62, 60, 58, 56, 54, 52, 50, 48, 46, 44, 42, 40, 38, 36, 34, 32, 30, 28, 26, 24, 22, 20, 18, 16, 14, 8, 4, 3, 11, 17, 19а, 21, 23, 25, 27, 29, 31, 33, 35, 37, 39, 39а, 41, 43, 45, 47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EABE3" w14:textId="77777777" w:rsidR="0084482E" w:rsidRPr="0084482E" w:rsidRDefault="0084482E" w:rsidP="0084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4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й сектор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6518E1" w14:textId="77777777" w:rsidR="0084482E" w:rsidRPr="0084482E" w:rsidRDefault="0084482E" w:rsidP="0084482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448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4482E" w:rsidRPr="0084482E" w14:paraId="4C015AA9" w14:textId="77777777" w:rsidTr="0084482E">
        <w:trPr>
          <w:trHeight w:val="4547"/>
        </w:trPr>
        <w:tc>
          <w:tcPr>
            <w:tcW w:w="3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8F1CC0" w14:textId="77777777" w:rsidR="0084482E" w:rsidRPr="0084482E" w:rsidRDefault="0084482E" w:rsidP="0084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ED2A2" w14:textId="77777777" w:rsidR="0084482E" w:rsidRPr="0084482E" w:rsidRDefault="0084482E" w:rsidP="0084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4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84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ичная</w:t>
            </w:r>
            <w:proofErr w:type="spellEnd"/>
            <w:r w:rsidRPr="0084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6, 8, 10, 12, 14, 16, 18, 20, 22, 24, 26, 28, 30, 32, 34, 36, 38, 48а, 48, 52, 54а, 56, 58, 60, 64, 66, 68, 70, 72, 74, 76, 80, 84, 90, 92, 94, 96, 98,100, 102, 104, 106, 108, 110, 112, 114а, 83, 81, 79, 77, 75, 73, 71, 69, 67, 65, 63, 61, 59, 57, 55, 53, 49, 43, 41, 39, 33, 31, 29, 27, 25, 23, 21, 17, 15, 13, 13а, 11, 7, 5, 3, 1б</w:t>
            </w:r>
          </w:p>
          <w:p w14:paraId="64F3655E" w14:textId="77777777" w:rsidR="0084482E" w:rsidRPr="0084482E" w:rsidRDefault="0084482E" w:rsidP="0084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4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Зеленодольская: 1, 3, 5, 7, 9, 11, 13, 15, 17, 19, 21, 23, 25, 27. 29, 31, 33, 35, 37, 37а, 2, 4, 6, 8, 10, 12, 14, 16, 18, 20, 22, 24, 26, 28, 30, 39, 41, 43, 45, 47, 49, 51, 53, 55, 57, 59, 63, 65, 67, 69, 71, 73, 74, 77, 79, 81, 83, 85, 87, 89, 91, 60, 62, 64, 66, 68, 70, 72, 74, 76, 78, 80, 82</w:t>
            </w:r>
            <w:r w:rsidRPr="0084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л. Красноталовая: 1, 3, 5, 7, 9, 11, 13, 15, 17, 19, 21, 23, 25, 2, 4, 6, 8, 10, 12, 55, 57</w:t>
            </w:r>
            <w:r w:rsidRPr="0084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л. Вьюжная: 2в, 2, 4, 6, 1б, 1, 5, 7, 1а, 3, 8, 3, 3а.</w:t>
            </w:r>
          </w:p>
        </w:tc>
        <w:tc>
          <w:tcPr>
            <w:tcW w:w="4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4C327" w14:textId="77777777" w:rsidR="0084482E" w:rsidRPr="0084482E" w:rsidRDefault="0084482E" w:rsidP="0084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4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Частный сектор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3FA09C" w14:textId="77777777" w:rsidR="0084482E" w:rsidRPr="0084482E" w:rsidRDefault="0084482E" w:rsidP="0084482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448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4482E" w:rsidRPr="0084482E" w14:paraId="0034C3DC" w14:textId="77777777" w:rsidTr="0084482E">
        <w:trPr>
          <w:trHeight w:val="481"/>
        </w:trPr>
        <w:tc>
          <w:tcPr>
            <w:tcW w:w="3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FFE500" w14:textId="77777777" w:rsidR="0084482E" w:rsidRPr="0084482E" w:rsidRDefault="0084482E" w:rsidP="0084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12882" w14:textId="77777777" w:rsidR="0084482E" w:rsidRPr="0084482E" w:rsidRDefault="0084482E" w:rsidP="0084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4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84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ичная</w:t>
            </w:r>
            <w:proofErr w:type="spellEnd"/>
            <w:r w:rsidRPr="0084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30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BF8A4" w14:textId="77777777" w:rsidR="0084482E" w:rsidRPr="0084482E" w:rsidRDefault="0084482E" w:rsidP="0084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44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К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FE7755" w14:textId="77777777" w:rsidR="0084482E" w:rsidRPr="0084482E" w:rsidRDefault="0084482E" w:rsidP="0084482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448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4482E" w:rsidRPr="0084482E" w14:paraId="16C05ECF" w14:textId="77777777" w:rsidTr="0084482E">
        <w:trPr>
          <w:trHeight w:val="391"/>
        </w:trPr>
        <w:tc>
          <w:tcPr>
            <w:tcW w:w="3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4A8972" w14:textId="77777777" w:rsidR="0084482E" w:rsidRPr="0084482E" w:rsidRDefault="0084482E" w:rsidP="0084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2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78892" w14:textId="77777777" w:rsidR="0084482E" w:rsidRPr="0084482E" w:rsidRDefault="0084482E" w:rsidP="0084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44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 331 ч/дом, 1 ВРК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8F2D0F" w14:textId="77777777" w:rsidR="0084482E" w:rsidRPr="0084482E" w:rsidRDefault="0084482E" w:rsidP="0084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6FB6478" w14:textId="77777777" w:rsidR="0084482E" w:rsidRPr="0084482E" w:rsidRDefault="0084482E" w:rsidP="0084482E">
      <w:pPr>
        <w:rPr>
          <w:rFonts w:ascii="Times New Roman" w:hAnsi="Times New Roman" w:cs="Times New Roman"/>
          <w:sz w:val="28"/>
          <w:szCs w:val="28"/>
        </w:rPr>
      </w:pPr>
    </w:p>
    <w:sectPr w:rsidR="0084482E" w:rsidRPr="00844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82E"/>
    <w:rsid w:val="0084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0E400"/>
  <w15:chartTrackingRefBased/>
  <w15:docId w15:val="{D6F8C71B-A147-4B60-BD0A-1DDF07C0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9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CA27-1A1E-4640-896C-8C0A7973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8</Words>
  <Characters>2444</Characters>
  <Application>Microsoft Office Word</Application>
  <DocSecurity>0</DocSecurity>
  <Lines>20</Lines>
  <Paragraphs>5</Paragraphs>
  <ScaleCrop>false</ScaleCrop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рас Вагизов</dc:creator>
  <cp:keywords/>
  <dc:description/>
  <cp:lastModifiedBy>Байрас Вагизов</cp:lastModifiedBy>
  <cp:revision>1</cp:revision>
  <dcterms:created xsi:type="dcterms:W3CDTF">2021-08-08T11:43:00Z</dcterms:created>
  <dcterms:modified xsi:type="dcterms:W3CDTF">2021-08-08T11:47:00Z</dcterms:modified>
</cp:coreProperties>
</file>